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A54454" w:rsidR="00DF4FD8" w:rsidRPr="002E58E1" w:rsidRDefault="008B1E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07ADF" w:rsidR="00150E46" w:rsidRPr="00012AA2" w:rsidRDefault="008B1E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9DC81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C6BDC5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7F4E5D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EC52C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D6A6A6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B0652F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559C7" w:rsidR="00150E46" w:rsidRPr="00927C1B" w:rsidRDefault="008B1E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3AFE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48A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B96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27BA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2188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F5FCA4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5D0C2E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8BD80A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85A686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D20F8D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B52A97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089CA4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49FC26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4B6D47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AED59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50B384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27BFAB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B868E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2412B6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A73A69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FA8377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767A15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FCA1F4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DB38CF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B43EB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D8679C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B4DF7F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7524B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C6B022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6CCF5F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91BE7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CA4CF9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8B580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1A62DE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EDE3F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22046C" w:rsidR="00324982" w:rsidRPr="004B120E" w:rsidRDefault="008B1E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105E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0C0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9ED8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D85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E78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3597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1E6A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0 Calendar</dc:title>
  <dc:subject>Free printable August 1930 Calendar</dc:subject>
  <dc:creator>General Blue Corporation</dc:creator>
  <keywords>August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